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7FF9A" w14:textId="611DABC3" w:rsidR="00454B86" w:rsidRPr="00B4157A" w:rsidRDefault="009167AC">
      <w:pPr>
        <w:pStyle w:val="Title"/>
        <w:rPr>
          <w:rFonts w:ascii="Baskerville Old Face" w:hAnsi="Baskerville Old Face"/>
          <w:szCs w:val="72"/>
        </w:rPr>
      </w:pPr>
      <w:r w:rsidRPr="00907CB2">
        <w:rPr>
          <w:rFonts w:ascii="Arial Black" w:hAnsi="Arial Black"/>
          <w:noProof/>
          <w:sz w:val="48"/>
          <w:szCs w:val="48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6654C97" wp14:editId="78689406">
                <wp:simplePos x="0" y="0"/>
                <wp:positionH relativeFrom="column">
                  <wp:posOffset>5435600</wp:posOffset>
                </wp:positionH>
                <wp:positionV relativeFrom="paragraph">
                  <wp:posOffset>-137160</wp:posOffset>
                </wp:positionV>
                <wp:extent cx="1284605" cy="1361440"/>
                <wp:effectExtent l="0" t="0" r="4445" b="4445"/>
                <wp:wrapNone/>
                <wp:docPr id="3" name="Text Box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4605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6F8A3" w14:textId="77777777" w:rsidR="00B4157A" w:rsidRDefault="00A74829" w:rsidP="00B4157A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drawing>
                                <wp:inline distT="0" distB="0" distL="0" distR="0" wp14:anchorId="783F11F9" wp14:editId="26A16B01">
                                  <wp:extent cx="793750" cy="1041049"/>
                                  <wp:effectExtent l="19050" t="0" r="6350" b="0"/>
                                  <wp:docPr id="5" name="Picture 1" descr="rgb logo 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b logo 2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694" cy="10449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54C9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28pt;margin-top:-10.8pt;width:101.15pt;height:10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" o:allowincell="f" filled="f" fillcolor="black [3213]" stroked="f" strokecolor="black [3213]" strokeweight="0">
                <o:lock v:ext="edit" aspectratio="t"/>
                <v:textbox>
                  <w:txbxContent>
                    <w:p w14:paraId="3EB6F8A3" w14:textId="77777777" w:rsidR="00B4157A" w:rsidRDefault="00A74829" w:rsidP="00B4157A">
                      <w:pPr>
                        <w:jc w:val="center"/>
                      </w:pPr>
                      <w:r>
                        <w:rPr>
                          <w:b/>
                          <w:noProof/>
                          <w:color w:val="000000"/>
                          <w:sz w:val="28"/>
                          <w:szCs w:val="28"/>
                          <w:lang w:val="en-NZ" w:eastAsia="en-NZ"/>
                        </w:rPr>
                        <w:drawing>
                          <wp:inline distT="0" distB="0" distL="0" distR="0" wp14:anchorId="783F11F9" wp14:editId="26A16B01">
                            <wp:extent cx="793750" cy="1041049"/>
                            <wp:effectExtent l="19050" t="0" r="6350" b="0"/>
                            <wp:docPr id="5" name="Picture 1" descr="rgb logo 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b logo 2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6694" cy="10449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07CB2">
        <w:rPr>
          <w:rFonts w:ascii="Baskerville Old Face" w:hAnsi="Baskerville Old Face"/>
          <w:noProof/>
          <w:sz w:val="48"/>
          <w:szCs w:val="48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FCDCAB" wp14:editId="11AA5FF8">
                <wp:simplePos x="0" y="0"/>
                <wp:positionH relativeFrom="column">
                  <wp:posOffset>-91440</wp:posOffset>
                </wp:positionH>
                <wp:positionV relativeFrom="paragraph">
                  <wp:posOffset>-137160</wp:posOffset>
                </wp:positionV>
                <wp:extent cx="1348740" cy="1429385"/>
                <wp:effectExtent l="3810" t="0" r="0" b="3175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48740" cy="142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C54ED" w14:textId="77777777" w:rsidR="00454B86" w:rsidRDefault="00A74829" w:rsidP="00B4157A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drawing>
                                <wp:inline distT="0" distB="0" distL="0" distR="0" wp14:anchorId="1992DCA8" wp14:editId="3227E3F6">
                                  <wp:extent cx="765810" cy="1008863"/>
                                  <wp:effectExtent l="19050" t="0" r="0" b="0"/>
                                  <wp:docPr id="6" name="Picture 0" descr="rgb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b logo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5788" cy="1008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CDCAB" id="Text Box 2" o:spid="_x0000_s1027" type="#_x0000_t202" style="position:absolute;left:0;text-align:left;margin-left:-7.2pt;margin-top:-10.8pt;width:106.2pt;height:1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" o:allowincell="f" filled="f" fillcolor="black [3213]" stroked="f" strokecolor="black [3213]" strokeweight="0">
                <o:lock v:ext="edit" aspectratio="t"/>
                <v:textbox>
                  <w:txbxContent>
                    <w:p w14:paraId="5D0C54ED" w14:textId="77777777" w:rsidR="00454B86" w:rsidRDefault="00A74829" w:rsidP="00B4157A">
                      <w:pPr>
                        <w:jc w:val="center"/>
                      </w:pPr>
                      <w:r>
                        <w:rPr>
                          <w:b/>
                          <w:noProof/>
                          <w:color w:val="000000"/>
                          <w:sz w:val="28"/>
                          <w:szCs w:val="28"/>
                          <w:lang w:val="en-NZ" w:eastAsia="en-NZ"/>
                        </w:rPr>
                        <w:drawing>
                          <wp:inline distT="0" distB="0" distL="0" distR="0" wp14:anchorId="1992DCA8" wp14:editId="3227E3F6">
                            <wp:extent cx="765810" cy="1008863"/>
                            <wp:effectExtent l="19050" t="0" r="0" b="0"/>
                            <wp:docPr id="6" name="Picture 0" descr="rgb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b logo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5788" cy="10088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4B86" w:rsidRPr="00907CB2">
        <w:rPr>
          <w:rFonts w:ascii="Baskerville Old Face" w:hAnsi="Baskerville Old Face"/>
          <w:sz w:val="48"/>
          <w:szCs w:val="48"/>
        </w:rPr>
        <w:t>Judea Rugby Club</w:t>
      </w:r>
      <w:r w:rsidR="00907CB2" w:rsidRPr="00907CB2">
        <w:rPr>
          <w:rFonts w:ascii="Baskerville Old Face" w:hAnsi="Baskerville Old Face"/>
          <w:sz w:val="48"/>
          <w:szCs w:val="48"/>
        </w:rPr>
        <w:t xml:space="preserve"> Incorporated</w:t>
      </w:r>
    </w:p>
    <w:p w14:paraId="754582FF" w14:textId="77777777" w:rsidR="00454B86" w:rsidRDefault="00454B86">
      <w:pPr>
        <w:pStyle w:val="Title"/>
        <w:rPr>
          <w:rFonts w:ascii="Bangle" w:hAnsi="Bangle"/>
          <w:sz w:val="16"/>
        </w:rPr>
      </w:pPr>
    </w:p>
    <w:p w14:paraId="06BF587E" w14:textId="4A535425" w:rsidR="00B75F31" w:rsidRDefault="00907CB2">
      <w:pPr>
        <w:pStyle w:val="Title"/>
        <w:jc w:val="left"/>
        <w:rPr>
          <w:b/>
          <w:color w:val="000000"/>
          <w:sz w:val="28"/>
          <w:szCs w:val="28"/>
        </w:rPr>
      </w:pPr>
      <w:r w:rsidRPr="00907CB2">
        <w:rPr>
          <w:rFonts w:ascii="Arial Black" w:hAnsi="Arial Black"/>
          <w:noProof/>
          <w:sz w:val="48"/>
          <w:szCs w:val="48"/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1CBD29F" wp14:editId="696691DE">
                <wp:simplePos x="0" y="0"/>
                <wp:positionH relativeFrom="column">
                  <wp:posOffset>1190625</wp:posOffset>
                </wp:positionH>
                <wp:positionV relativeFrom="paragraph">
                  <wp:posOffset>6350</wp:posOffset>
                </wp:positionV>
                <wp:extent cx="4241800" cy="647700"/>
                <wp:effectExtent l="0" t="0" r="0" b="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D97FB" w14:textId="77777777" w:rsidR="00907CB2" w:rsidRDefault="00782886" w:rsidP="00BB50CD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8389B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Ko</w:t>
                            </w:r>
                            <w:r w:rsidR="00B8389B" w:rsidRPr="00B8389B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akitimu te waka, </w:t>
                            </w:r>
                          </w:p>
                          <w:p w14:paraId="3A2C4A32" w14:textId="77777777" w:rsidR="00907CB2" w:rsidRDefault="00B8389B" w:rsidP="00BB50CD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8389B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ko</w:t>
                            </w:r>
                            <w:r w:rsidR="00782886" w:rsidRPr="00B8389B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gāi Tamarāwaho te h</w:t>
                            </w:r>
                            <w:r w:rsidR="00A34188" w:rsidRPr="00B8389B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apū</w:t>
                            </w:r>
                            <w:r w:rsidRPr="00B8389B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641B726E" w14:textId="79CFF664" w:rsidR="00454B86" w:rsidRPr="00B8389B" w:rsidRDefault="00B8389B" w:rsidP="00BB50CD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8389B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ko Huria te mar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BD29F" id="Rectangle 12" o:spid="_x0000_s1028" style="position:absolute;margin-left:93.75pt;margin-top:.5pt;width:33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" o:allowincell="f" filled="f" fillcolor="black [3213]" stroked="f">
                <v:textbox>
                  <w:txbxContent>
                    <w:p w14:paraId="349D97FB" w14:textId="77777777" w:rsidR="00907CB2" w:rsidRDefault="00782886" w:rsidP="00BB50CD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 w:rsidRPr="00B8389B"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Ko</w:t>
                      </w:r>
                      <w:r w:rsidR="00B8389B" w:rsidRPr="00B8389B"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 xml:space="preserve"> Takitimu te waka, </w:t>
                      </w:r>
                    </w:p>
                    <w:p w14:paraId="3A2C4A32" w14:textId="77777777" w:rsidR="00907CB2" w:rsidRDefault="00B8389B" w:rsidP="00BB50CD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 w:rsidRPr="00B8389B"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ko</w:t>
                      </w:r>
                      <w:r w:rsidR="00782886" w:rsidRPr="00B8389B"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 xml:space="preserve"> Ngāi Tamarāwaho te h</w:t>
                      </w:r>
                      <w:r w:rsidR="00A34188" w:rsidRPr="00B8389B"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apū</w:t>
                      </w:r>
                      <w:r w:rsidRPr="00B8389B"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</w:p>
                    <w:p w14:paraId="641B726E" w14:textId="79CFF664" w:rsidR="00454B86" w:rsidRPr="00B8389B" w:rsidRDefault="00B8389B" w:rsidP="00BB50CD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 w:rsidRPr="00B8389B"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ko Huria te marae</w:t>
                      </w:r>
                    </w:p>
                  </w:txbxContent>
                </v:textbox>
              </v:rect>
            </w:pict>
          </mc:Fallback>
        </mc:AlternateContent>
      </w:r>
    </w:p>
    <w:p w14:paraId="75B283F5" w14:textId="77777777" w:rsidR="00B75F31" w:rsidRDefault="00B75F31">
      <w:pPr>
        <w:pStyle w:val="Title"/>
        <w:jc w:val="left"/>
        <w:rPr>
          <w:b/>
          <w:color w:val="000000"/>
          <w:sz w:val="28"/>
          <w:szCs w:val="28"/>
        </w:rPr>
      </w:pPr>
    </w:p>
    <w:p w14:paraId="5C7D31F5" w14:textId="77777777" w:rsidR="00B75F31" w:rsidRPr="00206EEA" w:rsidRDefault="00B75F31">
      <w:pPr>
        <w:pStyle w:val="Title"/>
        <w:jc w:val="left"/>
        <w:rPr>
          <w:b/>
          <w:color w:val="000000"/>
          <w:sz w:val="24"/>
          <w:szCs w:val="24"/>
        </w:rPr>
      </w:pPr>
    </w:p>
    <w:p w14:paraId="1E3F331C" w14:textId="51C6441C" w:rsidR="0004308A" w:rsidRPr="00801A7B" w:rsidRDefault="0004308A" w:rsidP="0004308A">
      <w:pPr>
        <w:ind w:left="426"/>
        <w:jc w:val="center"/>
        <w:rPr>
          <w:rFonts w:asciiTheme="minorHAnsi" w:hAnsiTheme="minorHAnsi" w:cstheme="minorHAnsi"/>
          <w:b/>
          <w:color w:val="1F497D" w:themeColor="text2"/>
          <w:sz w:val="48"/>
          <w:szCs w:val="48"/>
        </w:rPr>
      </w:pPr>
      <w:r>
        <w:rPr>
          <w:rFonts w:asciiTheme="minorHAnsi" w:hAnsiTheme="minorHAnsi" w:cstheme="minorHAnsi"/>
          <w:b/>
          <w:color w:val="1F497D" w:themeColor="text2"/>
          <w:sz w:val="48"/>
          <w:szCs w:val="48"/>
        </w:rPr>
        <w:t>Jersey Sponsorship Donation Receipt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246"/>
        <w:gridCol w:w="1560"/>
        <w:gridCol w:w="4227"/>
      </w:tblGrid>
      <w:tr w:rsidR="00801A7B" w:rsidRPr="00801A7B" w14:paraId="44B3510E" w14:textId="77777777" w:rsidTr="003A2FD5">
        <w:trPr>
          <w:trHeight w:val="1505"/>
        </w:trPr>
        <w:tc>
          <w:tcPr>
            <w:tcW w:w="4246" w:type="dxa"/>
          </w:tcPr>
          <w:p w14:paraId="0E7E4F08" w14:textId="21601C83" w:rsidR="00801A7B" w:rsidRPr="00801A7B" w:rsidRDefault="00AE4DC2" w:rsidP="00B6175D">
            <w:pPr>
              <w:rPr>
                <w:rFonts w:cstheme="minorHAnsi"/>
                <w:b/>
                <w:color w:val="1F497D" w:themeColor="text2"/>
                <w:szCs w:val="24"/>
              </w:rPr>
            </w:pPr>
            <w:r>
              <w:rPr>
                <w:rFonts w:cstheme="minorHAnsi"/>
                <w:b/>
                <w:color w:val="1F497D" w:themeColor="text2"/>
                <w:szCs w:val="24"/>
              </w:rPr>
              <w:t>&lt;address&gt;</w:t>
            </w:r>
          </w:p>
        </w:tc>
        <w:tc>
          <w:tcPr>
            <w:tcW w:w="1560" w:type="dxa"/>
          </w:tcPr>
          <w:p w14:paraId="1EAA90C5" w14:textId="77777777" w:rsidR="00801A7B" w:rsidRPr="00801A7B" w:rsidRDefault="00801A7B" w:rsidP="00BD1300">
            <w:pPr>
              <w:rPr>
                <w:rFonts w:cstheme="minorHAnsi"/>
                <w:b/>
                <w:color w:val="1F497D" w:themeColor="text2"/>
                <w:szCs w:val="24"/>
              </w:rPr>
            </w:pPr>
            <w:r w:rsidRPr="00801A7B">
              <w:rPr>
                <w:rFonts w:cstheme="minorHAnsi"/>
                <w:b/>
                <w:color w:val="1F497D" w:themeColor="text2"/>
                <w:szCs w:val="24"/>
              </w:rPr>
              <w:t xml:space="preserve">Date: </w:t>
            </w:r>
          </w:p>
          <w:p w14:paraId="10808526" w14:textId="77777777" w:rsidR="00801A7B" w:rsidRPr="00801A7B" w:rsidRDefault="00846432" w:rsidP="00BD1300">
            <w:pPr>
              <w:rPr>
                <w:rFonts w:cstheme="minorHAnsi"/>
                <w:b/>
                <w:color w:val="1F497D" w:themeColor="text2"/>
                <w:szCs w:val="24"/>
              </w:rPr>
            </w:pPr>
            <w:r>
              <w:rPr>
                <w:rFonts w:cstheme="minorHAnsi"/>
                <w:b/>
                <w:color w:val="1F497D" w:themeColor="text2"/>
                <w:szCs w:val="24"/>
              </w:rPr>
              <w:t>Reference</w:t>
            </w:r>
            <w:r w:rsidR="00801A7B" w:rsidRPr="00801A7B">
              <w:rPr>
                <w:rFonts w:cstheme="minorHAnsi"/>
                <w:b/>
                <w:color w:val="1F497D" w:themeColor="text2"/>
                <w:szCs w:val="24"/>
              </w:rPr>
              <w:t>#</w:t>
            </w:r>
          </w:p>
          <w:p w14:paraId="2D80C365" w14:textId="77777777" w:rsidR="00801A7B" w:rsidRPr="00801A7B" w:rsidRDefault="00846432" w:rsidP="00846432">
            <w:pPr>
              <w:rPr>
                <w:rFonts w:cstheme="minorHAnsi"/>
                <w:b/>
                <w:color w:val="1F497D" w:themeColor="text2"/>
                <w:szCs w:val="24"/>
              </w:rPr>
            </w:pPr>
            <w:r>
              <w:rPr>
                <w:rFonts w:cstheme="minorHAnsi"/>
                <w:b/>
                <w:color w:val="1F497D" w:themeColor="text2"/>
                <w:szCs w:val="24"/>
              </w:rPr>
              <w:t>Customer</w:t>
            </w:r>
            <w:r w:rsidR="00801A7B" w:rsidRPr="00801A7B">
              <w:rPr>
                <w:rFonts w:cstheme="minorHAnsi"/>
                <w:b/>
                <w:color w:val="1F497D" w:themeColor="text2"/>
                <w:szCs w:val="24"/>
              </w:rPr>
              <w:t>:</w:t>
            </w:r>
          </w:p>
        </w:tc>
        <w:tc>
          <w:tcPr>
            <w:tcW w:w="4227" w:type="dxa"/>
          </w:tcPr>
          <w:p w14:paraId="62A0C52F" w14:textId="1D021979" w:rsidR="00722757" w:rsidRDefault="00AE4DC2" w:rsidP="00BD130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&lt;date&gt;</w:t>
            </w:r>
          </w:p>
          <w:p w14:paraId="38CD5BA3" w14:textId="22604CD0" w:rsidR="00722757" w:rsidRDefault="00AE4DC2" w:rsidP="0072275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&lt;id&gt;</w:t>
            </w:r>
          </w:p>
          <w:p w14:paraId="269BDE7E" w14:textId="1F60825F" w:rsidR="009052CA" w:rsidRPr="00832449" w:rsidRDefault="00ED08E4" w:rsidP="0072275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&lt;name&gt;</w:t>
            </w:r>
          </w:p>
        </w:tc>
      </w:tr>
    </w:tbl>
    <w:p w14:paraId="2E39524A" w14:textId="77777777" w:rsidR="001B20D3" w:rsidRDefault="001B20D3" w:rsidP="00B6175D">
      <w:pPr>
        <w:ind w:left="426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pPr w:leftFromText="180" w:rightFromText="180" w:vertAnchor="text" w:horzAnchor="page" w:tblpX="1186" w:tblpY="3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0036"/>
      </w:tblGrid>
      <w:tr w:rsidR="001816E9" w:rsidRPr="001816E9" w14:paraId="49768EDB" w14:textId="77777777" w:rsidTr="00EF6691">
        <w:trPr>
          <w:trHeight w:val="142"/>
        </w:trPr>
        <w:tc>
          <w:tcPr>
            <w:tcW w:w="10036" w:type="dxa"/>
            <w:shd w:val="clear" w:color="auto" w:fill="1F497D" w:themeFill="text2"/>
          </w:tcPr>
          <w:p w14:paraId="6816B04E" w14:textId="77777777" w:rsidR="00BD1300" w:rsidRPr="001816E9" w:rsidRDefault="00BD1300" w:rsidP="00EA38B7">
            <w:pPr>
              <w:rPr>
                <w:rFonts w:cstheme="minorHAnsi"/>
                <w:b/>
                <w:color w:val="FFFFFF" w:themeColor="background1"/>
                <w:szCs w:val="24"/>
              </w:rPr>
            </w:pPr>
            <w:r w:rsidRPr="001816E9">
              <w:rPr>
                <w:rFonts w:cstheme="minorHAnsi"/>
                <w:b/>
                <w:color w:val="FFFFFF" w:themeColor="background1"/>
                <w:szCs w:val="24"/>
              </w:rPr>
              <w:t>TO</w:t>
            </w:r>
            <w:r w:rsidR="00846432">
              <w:rPr>
                <w:rFonts w:cstheme="minorHAnsi"/>
                <w:b/>
                <w:color w:val="FFFFFF" w:themeColor="background1"/>
                <w:szCs w:val="24"/>
              </w:rPr>
              <w:t xml:space="preserve"> WHOM &amp; ADDRESS</w:t>
            </w:r>
          </w:p>
        </w:tc>
      </w:tr>
      <w:tr w:rsidR="00BD1300" w14:paraId="2369B16C" w14:textId="77777777" w:rsidTr="00EF6691">
        <w:trPr>
          <w:trHeight w:val="752"/>
        </w:trPr>
        <w:tc>
          <w:tcPr>
            <w:tcW w:w="10036" w:type="dxa"/>
            <w:tcBorders>
              <w:bottom w:val="single" w:sz="4" w:space="0" w:color="auto"/>
            </w:tcBorders>
          </w:tcPr>
          <w:p w14:paraId="64533E53" w14:textId="647BAD56" w:rsidR="00F7598F" w:rsidRDefault="00F7598F" w:rsidP="00EA38B7">
            <w:pPr>
              <w:rPr>
                <w:rFonts w:cstheme="minorHAnsi"/>
                <w:szCs w:val="24"/>
              </w:rPr>
            </w:pPr>
            <w:r w:rsidRPr="00832449">
              <w:rPr>
                <w:rFonts w:cstheme="minorHAnsi"/>
                <w:szCs w:val="24"/>
              </w:rPr>
              <w:t>Att</w:t>
            </w:r>
            <w:r w:rsidR="00832449">
              <w:rPr>
                <w:rFonts w:cstheme="minorHAnsi"/>
                <w:szCs w:val="24"/>
              </w:rPr>
              <w:t>entio</w:t>
            </w:r>
            <w:r w:rsidR="00226251">
              <w:rPr>
                <w:rFonts w:cstheme="minorHAnsi"/>
                <w:szCs w:val="24"/>
              </w:rPr>
              <w:t xml:space="preserve">n </w:t>
            </w:r>
            <w:proofErr w:type="gramStart"/>
            <w:r w:rsidR="00226251">
              <w:rPr>
                <w:rFonts w:cstheme="minorHAnsi"/>
                <w:szCs w:val="24"/>
              </w:rPr>
              <w:t xml:space="preserve">– </w:t>
            </w:r>
            <w:r w:rsidR="00B50FF9">
              <w:rPr>
                <w:rFonts w:cstheme="minorHAnsi"/>
                <w:szCs w:val="24"/>
              </w:rPr>
              <w:t xml:space="preserve"> </w:t>
            </w:r>
            <w:r w:rsidR="00AE4DC2">
              <w:rPr>
                <w:rFonts w:cstheme="minorHAnsi"/>
                <w:szCs w:val="24"/>
              </w:rPr>
              <w:t>&lt;</w:t>
            </w:r>
            <w:proofErr w:type="gramEnd"/>
            <w:r w:rsidR="00AE4DC2">
              <w:rPr>
                <w:rFonts w:cstheme="minorHAnsi"/>
                <w:szCs w:val="24"/>
              </w:rPr>
              <w:t>name&gt;</w:t>
            </w:r>
          </w:p>
          <w:p w14:paraId="679A3ED7" w14:textId="10EE7206" w:rsidR="00C34F1A" w:rsidRPr="00C34F1A" w:rsidRDefault="00C34F1A" w:rsidP="00EA38B7">
            <w:pPr>
              <w:rPr>
                <w:rFonts w:cstheme="minorHAnsi"/>
                <w:szCs w:val="24"/>
              </w:rPr>
            </w:pPr>
          </w:p>
        </w:tc>
      </w:tr>
    </w:tbl>
    <w:p w14:paraId="28C8449E" w14:textId="7118F77A" w:rsidR="00BD1300" w:rsidRDefault="00BD1300" w:rsidP="00B6175D">
      <w:pPr>
        <w:ind w:left="426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577"/>
        <w:gridCol w:w="1388"/>
        <w:gridCol w:w="1494"/>
        <w:gridCol w:w="1574"/>
      </w:tblGrid>
      <w:tr w:rsidR="004243C5" w:rsidRPr="001816E9" w14:paraId="12003450" w14:textId="77777777" w:rsidTr="004243C5">
        <w:trPr>
          <w:trHeight w:val="147"/>
        </w:trPr>
        <w:tc>
          <w:tcPr>
            <w:tcW w:w="5577" w:type="dxa"/>
            <w:shd w:val="clear" w:color="auto" w:fill="1F497D" w:themeFill="text2"/>
          </w:tcPr>
          <w:p w14:paraId="25FD26B6" w14:textId="77777777" w:rsidR="004243C5" w:rsidRPr="001816E9" w:rsidRDefault="004243C5" w:rsidP="00EF6691">
            <w:pPr>
              <w:rPr>
                <w:rFonts w:cstheme="minorHAnsi"/>
                <w:b/>
                <w:color w:val="FFFFFF" w:themeColor="background1"/>
                <w:szCs w:val="24"/>
              </w:rPr>
            </w:pPr>
            <w:r w:rsidRPr="001816E9">
              <w:rPr>
                <w:rFonts w:cstheme="minorHAnsi"/>
                <w:b/>
                <w:color w:val="FFFFFF" w:themeColor="background1"/>
                <w:szCs w:val="24"/>
              </w:rPr>
              <w:t>DESCRIPTION</w:t>
            </w:r>
          </w:p>
        </w:tc>
        <w:tc>
          <w:tcPr>
            <w:tcW w:w="1388" w:type="dxa"/>
            <w:shd w:val="clear" w:color="auto" w:fill="1F497D" w:themeFill="text2"/>
          </w:tcPr>
          <w:p w14:paraId="6227AD41" w14:textId="66D27EAF" w:rsidR="004243C5" w:rsidRPr="001816E9" w:rsidRDefault="004243C5" w:rsidP="001816E9">
            <w:pPr>
              <w:jc w:val="center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CODE</w:t>
            </w:r>
          </w:p>
        </w:tc>
        <w:tc>
          <w:tcPr>
            <w:tcW w:w="1494" w:type="dxa"/>
            <w:shd w:val="clear" w:color="auto" w:fill="1F497D" w:themeFill="text2"/>
          </w:tcPr>
          <w:p w14:paraId="7BC2C844" w14:textId="4B1E3D6F" w:rsidR="004243C5" w:rsidRPr="001816E9" w:rsidRDefault="004243C5" w:rsidP="001816E9">
            <w:pPr>
              <w:jc w:val="center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1816E9">
              <w:rPr>
                <w:rFonts w:cstheme="minorHAnsi"/>
                <w:b/>
                <w:color w:val="FFFFFF" w:themeColor="background1"/>
                <w:szCs w:val="24"/>
              </w:rPr>
              <w:t>QTY</w:t>
            </w:r>
          </w:p>
        </w:tc>
        <w:tc>
          <w:tcPr>
            <w:tcW w:w="1574" w:type="dxa"/>
            <w:shd w:val="clear" w:color="auto" w:fill="1F497D" w:themeFill="text2"/>
          </w:tcPr>
          <w:p w14:paraId="7A89C2B9" w14:textId="77777777" w:rsidR="004243C5" w:rsidRPr="001816E9" w:rsidRDefault="004243C5" w:rsidP="001816E9">
            <w:pPr>
              <w:jc w:val="center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1816E9">
              <w:rPr>
                <w:rFonts w:cstheme="minorHAnsi"/>
                <w:b/>
                <w:color w:val="FFFFFF" w:themeColor="background1"/>
                <w:szCs w:val="24"/>
              </w:rPr>
              <w:t>AMOUNT</w:t>
            </w:r>
          </w:p>
        </w:tc>
      </w:tr>
      <w:tr w:rsidR="004243C5" w14:paraId="30B78537" w14:textId="77777777" w:rsidTr="004243C5">
        <w:trPr>
          <w:trHeight w:val="752"/>
        </w:trPr>
        <w:tc>
          <w:tcPr>
            <w:tcW w:w="5577" w:type="dxa"/>
          </w:tcPr>
          <w:p w14:paraId="700EC796" w14:textId="77777777" w:rsidR="004243C5" w:rsidRDefault="004243C5" w:rsidP="00722757">
            <w:pPr>
              <w:rPr>
                <w:rFonts w:cstheme="minorHAnsi"/>
                <w:szCs w:val="24"/>
              </w:rPr>
            </w:pPr>
          </w:p>
          <w:p w14:paraId="319845E0" w14:textId="4915EB2E" w:rsidR="00B50FF9" w:rsidRPr="00832449" w:rsidRDefault="00AE4DC2" w:rsidP="0072275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&lt;description&gt;</w:t>
            </w:r>
          </w:p>
        </w:tc>
        <w:tc>
          <w:tcPr>
            <w:tcW w:w="1388" w:type="dxa"/>
          </w:tcPr>
          <w:p w14:paraId="374DEC61" w14:textId="77777777" w:rsidR="00B50FF9" w:rsidRDefault="00B50FF9" w:rsidP="00832449">
            <w:pPr>
              <w:jc w:val="center"/>
              <w:rPr>
                <w:rFonts w:cstheme="minorHAnsi"/>
                <w:szCs w:val="24"/>
              </w:rPr>
            </w:pPr>
          </w:p>
          <w:p w14:paraId="3DEFE90B" w14:textId="6BB949C5" w:rsidR="004243C5" w:rsidRDefault="00B50FF9" w:rsidP="00832449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ICK THIS</w:t>
            </w:r>
          </w:p>
        </w:tc>
        <w:tc>
          <w:tcPr>
            <w:tcW w:w="1494" w:type="dxa"/>
          </w:tcPr>
          <w:p w14:paraId="39BD70FA" w14:textId="272E7FF7" w:rsidR="004243C5" w:rsidRDefault="004243C5" w:rsidP="00832449">
            <w:pPr>
              <w:jc w:val="center"/>
              <w:rPr>
                <w:rFonts w:cstheme="minorHAnsi"/>
                <w:szCs w:val="24"/>
              </w:rPr>
            </w:pPr>
          </w:p>
          <w:p w14:paraId="55A889E9" w14:textId="46EF4B54" w:rsidR="004243C5" w:rsidRDefault="004243C5" w:rsidP="00832449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  <w:p w14:paraId="77F60C9F" w14:textId="77777777" w:rsidR="004243C5" w:rsidRDefault="004243C5" w:rsidP="00832449">
            <w:pPr>
              <w:jc w:val="center"/>
              <w:rPr>
                <w:rFonts w:cstheme="minorHAnsi"/>
                <w:szCs w:val="24"/>
              </w:rPr>
            </w:pPr>
          </w:p>
          <w:p w14:paraId="3316A376" w14:textId="387199C1" w:rsidR="004243C5" w:rsidRPr="003E4E3E" w:rsidRDefault="004243C5" w:rsidP="00832449">
            <w:pPr>
              <w:jc w:val="center"/>
              <w:rPr>
                <w:rFonts w:cstheme="minorHAnsi"/>
                <w:b/>
                <w:szCs w:val="24"/>
              </w:rPr>
            </w:pPr>
            <w:r w:rsidRPr="003E4E3E">
              <w:rPr>
                <w:rFonts w:cstheme="minorHAnsi"/>
                <w:b/>
                <w:szCs w:val="24"/>
              </w:rPr>
              <w:t>Total</w:t>
            </w:r>
          </w:p>
        </w:tc>
        <w:tc>
          <w:tcPr>
            <w:tcW w:w="1574" w:type="dxa"/>
          </w:tcPr>
          <w:p w14:paraId="717723F4" w14:textId="6CDC77A6" w:rsidR="004243C5" w:rsidRDefault="00B50FF9" w:rsidP="0035003F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nit Cost</w:t>
            </w:r>
          </w:p>
          <w:p w14:paraId="60E713F0" w14:textId="05282D16" w:rsidR="00B50FF9" w:rsidRDefault="00AE4DC2" w:rsidP="0035003F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&lt;amount&gt;</w:t>
            </w:r>
          </w:p>
          <w:p w14:paraId="1FEA8CBA" w14:textId="77777777" w:rsidR="004243C5" w:rsidRDefault="004243C5" w:rsidP="0035003F">
            <w:pPr>
              <w:jc w:val="right"/>
              <w:rPr>
                <w:rFonts w:cstheme="minorHAnsi"/>
                <w:szCs w:val="24"/>
              </w:rPr>
            </w:pPr>
          </w:p>
          <w:p w14:paraId="7F210486" w14:textId="595CD25E" w:rsidR="004243C5" w:rsidRPr="00832449" w:rsidRDefault="004243C5" w:rsidP="003E4E3E">
            <w:pPr>
              <w:jc w:val="right"/>
              <w:rPr>
                <w:rFonts w:cstheme="minorHAnsi"/>
                <w:szCs w:val="24"/>
              </w:rPr>
            </w:pPr>
            <w:r w:rsidRPr="003E4E3E">
              <w:rPr>
                <w:rFonts w:cstheme="minorHAnsi"/>
                <w:b/>
                <w:szCs w:val="24"/>
              </w:rPr>
              <w:t>250.00</w:t>
            </w:r>
          </w:p>
        </w:tc>
      </w:tr>
    </w:tbl>
    <w:p w14:paraId="0B7E5531" w14:textId="77777777" w:rsidR="00BD1300" w:rsidRDefault="00BD1300" w:rsidP="00B6175D">
      <w:pPr>
        <w:ind w:left="426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10121" w:type="dxa"/>
        <w:tblInd w:w="426" w:type="dxa"/>
        <w:tblLook w:val="04A0" w:firstRow="1" w:lastRow="0" w:firstColumn="1" w:lastColumn="0" w:noHBand="0" w:noVBand="1"/>
      </w:tblPr>
      <w:tblGrid>
        <w:gridCol w:w="10121"/>
      </w:tblGrid>
      <w:tr w:rsidR="003E4E3E" w:rsidRPr="001816E9" w14:paraId="15044915" w14:textId="77777777" w:rsidTr="00EF6691">
        <w:trPr>
          <w:trHeight w:val="299"/>
        </w:trPr>
        <w:tc>
          <w:tcPr>
            <w:tcW w:w="10121" w:type="dxa"/>
            <w:shd w:val="clear" w:color="auto" w:fill="1F497D" w:themeFill="text2"/>
          </w:tcPr>
          <w:p w14:paraId="3FFE2CAA" w14:textId="2D1B3CC2" w:rsidR="003E4E3E" w:rsidRPr="001816E9" w:rsidRDefault="00EF6691" w:rsidP="00EF6691">
            <w:pPr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COMMENTS</w:t>
            </w:r>
          </w:p>
        </w:tc>
      </w:tr>
      <w:tr w:rsidR="003E4E3E" w14:paraId="7FAC67E7" w14:textId="77777777" w:rsidTr="00EF6691">
        <w:trPr>
          <w:trHeight w:val="2228"/>
        </w:trPr>
        <w:tc>
          <w:tcPr>
            <w:tcW w:w="10121" w:type="dxa"/>
          </w:tcPr>
          <w:p w14:paraId="796617C4" w14:textId="77777777" w:rsidR="003E4E3E" w:rsidRDefault="003E4E3E" w:rsidP="003E4E3E">
            <w:pPr>
              <w:rPr>
                <w:rFonts w:cstheme="minorHAnsi"/>
                <w:szCs w:val="24"/>
              </w:rPr>
            </w:pPr>
            <w:r w:rsidRPr="00EF66BD">
              <w:rPr>
                <w:rFonts w:cstheme="minorHAnsi"/>
                <w:b/>
                <w:szCs w:val="24"/>
              </w:rPr>
              <w:t xml:space="preserve">Ka </w:t>
            </w:r>
            <w:proofErr w:type="spellStart"/>
            <w:r w:rsidRPr="00EF66BD">
              <w:rPr>
                <w:rFonts w:cstheme="minorHAnsi"/>
                <w:b/>
                <w:szCs w:val="24"/>
              </w:rPr>
              <w:t>nui</w:t>
            </w:r>
            <w:proofErr w:type="spellEnd"/>
            <w:r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Cs w:val="24"/>
              </w:rPr>
              <w:t>te</w:t>
            </w:r>
            <w:proofErr w:type="spellEnd"/>
            <w:r>
              <w:rPr>
                <w:rFonts w:cstheme="minorHAnsi"/>
                <w:b/>
                <w:szCs w:val="24"/>
              </w:rPr>
              <w:t xml:space="preserve"> mihi </w:t>
            </w:r>
            <w:proofErr w:type="spellStart"/>
            <w:r>
              <w:rPr>
                <w:rFonts w:cstheme="minorHAnsi"/>
                <w:b/>
                <w:szCs w:val="24"/>
              </w:rPr>
              <w:t>ki</w:t>
            </w:r>
            <w:proofErr w:type="spellEnd"/>
            <w:r>
              <w:rPr>
                <w:rFonts w:cstheme="minorHAnsi"/>
                <w:b/>
                <w:szCs w:val="24"/>
              </w:rPr>
              <w:t xml:space="preserve"> a koutou – Thank you very much</w:t>
            </w:r>
            <w:r w:rsidRPr="0035003F">
              <w:rPr>
                <w:rFonts w:cstheme="minorHAnsi"/>
                <w:szCs w:val="24"/>
              </w:rPr>
              <w:t>.</w:t>
            </w:r>
          </w:p>
          <w:p w14:paraId="5CAAB2B0" w14:textId="77777777" w:rsidR="003E4E3E" w:rsidRPr="00EC5E5B" w:rsidRDefault="003E4E3E" w:rsidP="003E4E3E">
            <w:pPr>
              <w:rPr>
                <w:rFonts w:cstheme="minorHAnsi"/>
                <w:sz w:val="16"/>
                <w:szCs w:val="16"/>
              </w:rPr>
            </w:pPr>
          </w:p>
          <w:p w14:paraId="1B95E6C7" w14:textId="3E4FFB09" w:rsidR="003E4E3E" w:rsidRDefault="003E4E3E" w:rsidP="003E4E3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“</w:t>
            </w:r>
            <w:proofErr w:type="spellStart"/>
            <w:r>
              <w:rPr>
                <w:rFonts w:cstheme="minorHAnsi"/>
                <w:szCs w:val="24"/>
              </w:rPr>
              <w:t>Nā</w:t>
            </w:r>
            <w:proofErr w:type="spellEnd"/>
            <w:r>
              <w:rPr>
                <w:rFonts w:cstheme="minorHAnsi"/>
                <w:szCs w:val="24"/>
              </w:rPr>
              <w:t xml:space="preserve"> to </w:t>
            </w:r>
            <w:proofErr w:type="spellStart"/>
            <w:r>
              <w:rPr>
                <w:rFonts w:cstheme="minorHAnsi"/>
                <w:szCs w:val="24"/>
              </w:rPr>
              <w:t>rourou</w:t>
            </w:r>
            <w:proofErr w:type="spellEnd"/>
            <w:r>
              <w:rPr>
                <w:rFonts w:cstheme="minorHAnsi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Cs w:val="24"/>
              </w:rPr>
              <w:t>nā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taku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rourou</w:t>
            </w:r>
            <w:proofErr w:type="spellEnd"/>
            <w:r>
              <w:rPr>
                <w:rFonts w:cstheme="minorHAnsi"/>
                <w:szCs w:val="24"/>
              </w:rPr>
              <w:t xml:space="preserve">, ka </w:t>
            </w:r>
            <w:proofErr w:type="spellStart"/>
            <w:r>
              <w:rPr>
                <w:rFonts w:cstheme="minorHAnsi"/>
                <w:szCs w:val="24"/>
              </w:rPr>
              <w:t>ora</w:t>
            </w:r>
            <w:proofErr w:type="spellEnd"/>
            <w:r>
              <w:rPr>
                <w:rFonts w:cstheme="minorHAnsi"/>
                <w:szCs w:val="24"/>
              </w:rPr>
              <w:t xml:space="preserve"> ai </w:t>
            </w:r>
            <w:proofErr w:type="spellStart"/>
            <w:r>
              <w:rPr>
                <w:rFonts w:cstheme="minorHAnsi"/>
                <w:szCs w:val="24"/>
              </w:rPr>
              <w:t>te</w:t>
            </w:r>
            <w:proofErr w:type="spellEnd"/>
            <w:r>
              <w:rPr>
                <w:rFonts w:cstheme="minorHAnsi"/>
                <w:szCs w:val="24"/>
              </w:rPr>
              <w:t xml:space="preserve"> iwi - with your food basket and my food basket the people will thrive”</w:t>
            </w:r>
          </w:p>
          <w:p w14:paraId="1D5E5479" w14:textId="46DB7562" w:rsidR="00B50FF9" w:rsidRDefault="00B50FF9" w:rsidP="003E4E3E">
            <w:pPr>
              <w:rPr>
                <w:rFonts w:cstheme="minorHAnsi"/>
                <w:szCs w:val="24"/>
              </w:rPr>
            </w:pPr>
          </w:p>
          <w:p w14:paraId="6C32F8C1" w14:textId="2FF839D8" w:rsidR="00B50FF9" w:rsidRDefault="00AE4DC2" w:rsidP="003E4E3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&lt;comments&gt;</w:t>
            </w:r>
          </w:p>
          <w:p w14:paraId="60C315CA" w14:textId="77777777" w:rsidR="003E4E3E" w:rsidRPr="00EC5E5B" w:rsidRDefault="003E4E3E" w:rsidP="003E4E3E">
            <w:pPr>
              <w:rPr>
                <w:rFonts w:cstheme="minorHAnsi"/>
                <w:sz w:val="16"/>
                <w:szCs w:val="16"/>
              </w:rPr>
            </w:pPr>
          </w:p>
          <w:p w14:paraId="309C8523" w14:textId="2CB87578" w:rsidR="003E4E3E" w:rsidRPr="00832449" w:rsidRDefault="003E4E3E" w:rsidP="00EF6691">
            <w:pPr>
              <w:rPr>
                <w:rFonts w:cstheme="minorHAnsi"/>
                <w:szCs w:val="24"/>
              </w:rPr>
            </w:pPr>
          </w:p>
        </w:tc>
      </w:tr>
    </w:tbl>
    <w:p w14:paraId="796A8AE5" w14:textId="77777777" w:rsidR="00BD1300" w:rsidRDefault="001816E9" w:rsidP="00BD1300">
      <w:pPr>
        <w:ind w:left="426"/>
        <w:jc w:val="righ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</w:t>
      </w:r>
    </w:p>
    <w:p w14:paraId="3D8AC356" w14:textId="77777777" w:rsidR="00EC5E5B" w:rsidRDefault="00EC5E5B" w:rsidP="00DD7281">
      <w:pPr>
        <w:ind w:left="426"/>
        <w:jc w:val="center"/>
        <w:rPr>
          <w:rFonts w:asciiTheme="minorHAnsi" w:hAnsiTheme="minorHAnsi" w:cstheme="minorHAnsi"/>
          <w:sz w:val="28"/>
          <w:szCs w:val="28"/>
        </w:rPr>
      </w:pPr>
    </w:p>
    <w:p w14:paraId="075F7AD1" w14:textId="77777777" w:rsidR="00DD7281" w:rsidRPr="00C34F1A" w:rsidRDefault="00846432" w:rsidP="00DD7281">
      <w:pPr>
        <w:ind w:left="426"/>
        <w:jc w:val="center"/>
        <w:rPr>
          <w:rFonts w:asciiTheme="minorHAnsi" w:hAnsiTheme="minorHAnsi" w:cstheme="minorHAnsi"/>
          <w:sz w:val="28"/>
          <w:szCs w:val="28"/>
        </w:rPr>
      </w:pPr>
      <w:r w:rsidRPr="00C34F1A">
        <w:rPr>
          <w:rFonts w:asciiTheme="minorHAnsi" w:hAnsiTheme="minorHAnsi" w:cstheme="minorHAnsi"/>
          <w:sz w:val="28"/>
          <w:szCs w:val="28"/>
        </w:rPr>
        <w:t>Your donation is</w:t>
      </w:r>
      <w:r w:rsidR="00551E3D" w:rsidRPr="00C34F1A">
        <w:rPr>
          <w:rFonts w:asciiTheme="minorHAnsi" w:hAnsiTheme="minorHAnsi" w:cstheme="minorHAnsi"/>
          <w:sz w:val="28"/>
          <w:szCs w:val="28"/>
        </w:rPr>
        <w:t xml:space="preserve"> greatly appreciated.  </w:t>
      </w:r>
    </w:p>
    <w:p w14:paraId="31F4176E" w14:textId="77777777" w:rsidR="00EF6691" w:rsidRDefault="00551E3D" w:rsidP="00DD7281">
      <w:pPr>
        <w:ind w:left="426"/>
        <w:jc w:val="center"/>
        <w:rPr>
          <w:rFonts w:asciiTheme="minorHAnsi" w:hAnsiTheme="minorHAnsi" w:cstheme="minorHAnsi"/>
          <w:sz w:val="28"/>
          <w:szCs w:val="28"/>
        </w:rPr>
      </w:pPr>
      <w:r w:rsidRPr="00C34F1A">
        <w:rPr>
          <w:rFonts w:asciiTheme="minorHAnsi" w:hAnsiTheme="minorHAnsi" w:cstheme="minorHAnsi"/>
          <w:sz w:val="28"/>
          <w:szCs w:val="28"/>
        </w:rPr>
        <w:t>Our bank account</w:t>
      </w:r>
      <w:r w:rsidR="00EF6691">
        <w:rPr>
          <w:rFonts w:asciiTheme="minorHAnsi" w:hAnsiTheme="minorHAnsi" w:cstheme="minorHAnsi"/>
          <w:sz w:val="28"/>
          <w:szCs w:val="28"/>
        </w:rPr>
        <w:t xml:space="preserve"> details</w:t>
      </w:r>
      <w:r w:rsidRPr="00C34F1A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2930AC52" w14:textId="77777777" w:rsidR="00EF6691" w:rsidRDefault="00DD7281" w:rsidP="00DD7281">
      <w:pPr>
        <w:ind w:left="426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C34F1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Ju</w:t>
      </w:r>
      <w:r w:rsidR="001130D8" w:rsidRPr="00C34F1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dea Rugby Club </w:t>
      </w:r>
      <w:r w:rsidR="00EF6691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Inc.</w:t>
      </w:r>
    </w:p>
    <w:p w14:paraId="74F74EB5" w14:textId="5A4F7486" w:rsidR="00551E3D" w:rsidRPr="00C34F1A" w:rsidRDefault="00EF6691" w:rsidP="00DD7281">
      <w:pPr>
        <w:ind w:left="426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ANZ     Tauranga    </w:t>
      </w:r>
      <w:r w:rsidR="001130D8" w:rsidRPr="00C34F1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6-0433-0090654-</w:t>
      </w: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>00</w:t>
      </w:r>
    </w:p>
    <w:p w14:paraId="4E936B17" w14:textId="77777777" w:rsidR="00551E3D" w:rsidRPr="00C34F1A" w:rsidRDefault="00551E3D" w:rsidP="001816E9">
      <w:pPr>
        <w:ind w:left="426"/>
        <w:jc w:val="center"/>
        <w:rPr>
          <w:rFonts w:asciiTheme="minorHAnsi" w:hAnsiTheme="minorHAnsi" w:cstheme="minorHAnsi"/>
          <w:sz w:val="28"/>
          <w:szCs w:val="28"/>
        </w:rPr>
      </w:pPr>
      <w:r w:rsidRPr="00C34F1A">
        <w:rPr>
          <w:rFonts w:asciiTheme="minorHAnsi" w:hAnsiTheme="minorHAnsi" w:cstheme="minorHAnsi"/>
          <w:sz w:val="28"/>
          <w:szCs w:val="28"/>
        </w:rPr>
        <w:t>Please use your surn</w:t>
      </w:r>
      <w:r w:rsidR="00846432" w:rsidRPr="00C34F1A">
        <w:rPr>
          <w:rFonts w:asciiTheme="minorHAnsi" w:hAnsiTheme="minorHAnsi" w:cstheme="minorHAnsi"/>
          <w:sz w:val="28"/>
          <w:szCs w:val="28"/>
        </w:rPr>
        <w:t>ame or business name and reference</w:t>
      </w:r>
      <w:r w:rsidRPr="00C34F1A">
        <w:rPr>
          <w:rFonts w:asciiTheme="minorHAnsi" w:hAnsiTheme="minorHAnsi" w:cstheme="minorHAnsi"/>
          <w:sz w:val="28"/>
          <w:szCs w:val="28"/>
        </w:rPr>
        <w:t xml:space="preserve"> number, as the reference.</w:t>
      </w:r>
    </w:p>
    <w:p w14:paraId="08803C95" w14:textId="77777777" w:rsidR="00551E3D" w:rsidRPr="00551E3D" w:rsidRDefault="00551E3D" w:rsidP="001816E9">
      <w:pPr>
        <w:ind w:left="426"/>
        <w:jc w:val="center"/>
        <w:rPr>
          <w:rFonts w:asciiTheme="minorHAnsi" w:hAnsiTheme="minorHAnsi" w:cstheme="minorHAnsi"/>
          <w:szCs w:val="24"/>
        </w:rPr>
      </w:pPr>
    </w:p>
    <w:p w14:paraId="3AA0D0D5" w14:textId="77777777" w:rsidR="001816E9" w:rsidRPr="001816E9" w:rsidRDefault="001816E9" w:rsidP="001816E9">
      <w:pPr>
        <w:ind w:left="426"/>
        <w:jc w:val="center"/>
        <w:rPr>
          <w:rFonts w:asciiTheme="minorHAnsi" w:hAnsiTheme="minorHAnsi" w:cstheme="minorHAnsi"/>
          <w:i/>
          <w:szCs w:val="24"/>
        </w:rPr>
      </w:pPr>
      <w:r w:rsidRPr="001816E9">
        <w:rPr>
          <w:rFonts w:asciiTheme="minorHAnsi" w:hAnsiTheme="minorHAnsi" w:cstheme="minorHAnsi"/>
          <w:i/>
          <w:szCs w:val="24"/>
        </w:rPr>
        <w:t xml:space="preserve">If you have </w:t>
      </w:r>
      <w:r w:rsidR="00846432">
        <w:rPr>
          <w:rFonts w:asciiTheme="minorHAnsi" w:hAnsiTheme="minorHAnsi" w:cstheme="minorHAnsi"/>
          <w:i/>
          <w:szCs w:val="24"/>
        </w:rPr>
        <w:t>any questions about this information</w:t>
      </w:r>
      <w:r w:rsidRPr="001816E9">
        <w:rPr>
          <w:rFonts w:asciiTheme="minorHAnsi" w:hAnsiTheme="minorHAnsi" w:cstheme="minorHAnsi"/>
          <w:i/>
          <w:szCs w:val="24"/>
        </w:rPr>
        <w:t>, please contact</w:t>
      </w:r>
    </w:p>
    <w:p w14:paraId="51145EA0" w14:textId="6DCC6040" w:rsidR="00C34F1A" w:rsidRPr="00722757" w:rsidRDefault="00C34F1A" w:rsidP="00C34F1A">
      <w:pPr>
        <w:ind w:left="426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Cs w:val="24"/>
        </w:rPr>
        <w:t>Stan Urwin, 0275712007 or Geraldine Tawa, 0210422708</w:t>
      </w:r>
    </w:p>
    <w:p w14:paraId="031048A5" w14:textId="49367E46" w:rsidR="00EF6691" w:rsidRPr="00EF6691" w:rsidRDefault="001816E9" w:rsidP="00EF6691">
      <w:pPr>
        <w:ind w:left="426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Cs w:val="24"/>
        </w:rPr>
        <w:t xml:space="preserve">or </w:t>
      </w:r>
      <w:r w:rsidRPr="00DD7281">
        <w:rPr>
          <w:rFonts w:asciiTheme="minorHAnsi" w:hAnsiTheme="minorHAnsi" w:cstheme="minorHAnsi"/>
          <w:b/>
          <w:color w:val="1F497D" w:themeColor="text2"/>
          <w:szCs w:val="24"/>
        </w:rPr>
        <w:t xml:space="preserve">huria.rugby@gmail.com </w:t>
      </w:r>
    </w:p>
    <w:p w14:paraId="29CB8772" w14:textId="0017E5F4" w:rsidR="00EF6691" w:rsidRPr="00EF6691" w:rsidRDefault="00EF6691" w:rsidP="00EF6691">
      <w:pPr>
        <w:rPr>
          <w:rFonts w:asciiTheme="minorHAnsi" w:hAnsiTheme="minorHAnsi" w:cstheme="minorHAnsi"/>
          <w:sz w:val="28"/>
          <w:szCs w:val="28"/>
        </w:rPr>
      </w:pPr>
    </w:p>
    <w:p w14:paraId="2FDD6455" w14:textId="77777777" w:rsidR="00EF6691" w:rsidRPr="00EF6691" w:rsidRDefault="00EF6691" w:rsidP="00EF6691">
      <w:pPr>
        <w:rPr>
          <w:rFonts w:asciiTheme="minorHAnsi" w:hAnsiTheme="minorHAnsi" w:cstheme="minorHAnsi"/>
          <w:sz w:val="28"/>
          <w:szCs w:val="28"/>
        </w:rPr>
      </w:pPr>
    </w:p>
    <w:sectPr w:rsidR="00EF6691" w:rsidRPr="00EF6691" w:rsidSect="00351679">
      <w:headerReference w:type="even" r:id="rId10"/>
      <w:headerReference w:type="default" r:id="rId11"/>
      <w:footerReference w:type="default" r:id="rId12"/>
      <w:headerReference w:type="first" r:id="rId13"/>
      <w:pgSz w:w="11909" w:h="16834" w:code="9"/>
      <w:pgMar w:top="720" w:right="720" w:bottom="662" w:left="720" w:header="680" w:footer="6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991D8" w14:textId="77777777" w:rsidR="00D82858" w:rsidRDefault="00D82858">
      <w:r>
        <w:separator/>
      </w:r>
    </w:p>
  </w:endnote>
  <w:endnote w:type="continuationSeparator" w:id="0">
    <w:p w14:paraId="173EE1A9" w14:textId="77777777" w:rsidR="00D82858" w:rsidRDefault="00D8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31234" w14:textId="4DE7CA07" w:rsidR="000F1EEF" w:rsidRPr="00A108C9" w:rsidRDefault="00454B86">
    <w:pPr>
      <w:pStyle w:val="Footer-Professional"/>
      <w:pBdr>
        <w:top w:val="single" w:sz="36" w:space="8" w:color="auto"/>
      </w:pBdr>
      <w:rPr>
        <w:rFonts w:asciiTheme="minorHAnsi" w:hAnsiTheme="minorHAnsi"/>
        <w:color w:val="000000"/>
        <w:sz w:val="20"/>
      </w:rPr>
    </w:pPr>
    <w:r w:rsidRPr="00A108C9">
      <w:rPr>
        <w:rFonts w:asciiTheme="minorHAnsi" w:hAnsiTheme="minorHAnsi"/>
        <w:color w:val="000000"/>
        <w:sz w:val="20"/>
      </w:rPr>
      <w:t>President</w:t>
    </w:r>
    <w:r w:rsidR="00EF6691">
      <w:rPr>
        <w:rFonts w:asciiTheme="minorHAnsi" w:hAnsiTheme="minorHAnsi"/>
        <w:color w:val="000000"/>
        <w:sz w:val="20"/>
      </w:rPr>
      <w:t xml:space="preserve">: </w:t>
    </w:r>
    <w:r w:rsidR="00AF7D02" w:rsidRPr="00AF7D02">
      <w:rPr>
        <w:rFonts w:asciiTheme="minorHAnsi" w:hAnsiTheme="minorHAnsi"/>
        <w:b/>
        <w:color w:val="000000"/>
        <w:sz w:val="20"/>
      </w:rPr>
      <w:t>Mike Steel</w:t>
    </w:r>
    <w:r w:rsidR="00A108C9" w:rsidRPr="00AF7D02">
      <w:rPr>
        <w:rFonts w:asciiTheme="minorHAnsi" w:hAnsiTheme="minorHAnsi"/>
        <w:b/>
        <w:color w:val="000000"/>
        <w:sz w:val="20"/>
      </w:rPr>
      <w:t>.</w:t>
    </w:r>
    <w:r w:rsidR="00A108C9">
      <w:rPr>
        <w:rFonts w:asciiTheme="minorHAnsi" w:hAnsiTheme="minorHAnsi"/>
        <w:color w:val="000000"/>
        <w:sz w:val="20"/>
      </w:rPr>
      <w:t xml:space="preserve"> </w:t>
    </w:r>
    <w:r w:rsidR="00EF6691">
      <w:rPr>
        <w:rFonts w:asciiTheme="minorHAnsi" w:hAnsiTheme="minorHAnsi"/>
        <w:color w:val="000000"/>
        <w:sz w:val="20"/>
      </w:rPr>
      <w:t>Treasurers</w:t>
    </w:r>
    <w:r w:rsidR="00EF6691" w:rsidRPr="00A108C9">
      <w:rPr>
        <w:rFonts w:asciiTheme="minorHAnsi" w:hAnsiTheme="minorHAnsi"/>
        <w:color w:val="000000"/>
        <w:sz w:val="20"/>
      </w:rPr>
      <w:t>:</w:t>
    </w:r>
    <w:r w:rsidR="00EF6691">
      <w:rPr>
        <w:rFonts w:asciiTheme="minorHAnsi" w:hAnsiTheme="minorHAnsi"/>
        <w:color w:val="000000"/>
        <w:sz w:val="20"/>
      </w:rPr>
      <w:t xml:space="preserve"> </w:t>
    </w:r>
    <w:r w:rsidR="00C34F1A" w:rsidRPr="00EF6691">
      <w:rPr>
        <w:rFonts w:asciiTheme="minorHAnsi" w:hAnsiTheme="minorHAnsi"/>
        <w:b/>
        <w:bCs/>
        <w:color w:val="000000"/>
        <w:sz w:val="20"/>
      </w:rPr>
      <w:t xml:space="preserve">Stan Urwin </w:t>
    </w:r>
    <w:r w:rsidR="00EF6691" w:rsidRPr="00EF6691">
      <w:rPr>
        <w:rFonts w:asciiTheme="minorHAnsi" w:hAnsiTheme="minorHAnsi"/>
        <w:b/>
        <w:bCs/>
        <w:color w:val="000000"/>
        <w:sz w:val="20"/>
      </w:rPr>
      <w:t>&amp; Geraldine</w:t>
    </w:r>
    <w:r w:rsidR="00AF7D02" w:rsidRPr="00EF6691">
      <w:rPr>
        <w:rFonts w:asciiTheme="minorHAnsi" w:hAnsiTheme="minorHAnsi"/>
        <w:b/>
        <w:bCs/>
        <w:color w:val="000000"/>
        <w:sz w:val="20"/>
      </w:rPr>
      <w:t xml:space="preserve"> Tawa</w:t>
    </w:r>
    <w:r w:rsidR="00AF7D02">
      <w:rPr>
        <w:rFonts w:asciiTheme="minorHAnsi" w:hAnsiTheme="minorHAnsi"/>
        <w:color w:val="000000"/>
        <w:sz w:val="20"/>
      </w:rPr>
      <w:t>. Secretary</w:t>
    </w:r>
    <w:r w:rsidR="00EF6691">
      <w:rPr>
        <w:rFonts w:asciiTheme="minorHAnsi" w:hAnsiTheme="minorHAnsi"/>
        <w:color w:val="000000"/>
        <w:sz w:val="20"/>
      </w:rPr>
      <w:t>:</w:t>
    </w:r>
    <w:r w:rsidR="00A108C9" w:rsidRPr="00AF7D02">
      <w:rPr>
        <w:rFonts w:asciiTheme="minorHAnsi" w:hAnsiTheme="minorHAnsi"/>
        <w:b/>
        <w:color w:val="000000"/>
        <w:sz w:val="20"/>
      </w:rPr>
      <w:t xml:space="preserve"> </w:t>
    </w:r>
    <w:r w:rsidR="00EF6691">
      <w:rPr>
        <w:rFonts w:asciiTheme="minorHAnsi" w:hAnsiTheme="minorHAnsi"/>
        <w:b/>
        <w:color w:val="000000"/>
        <w:sz w:val="20"/>
      </w:rPr>
      <w:t>Carlin Tata</w:t>
    </w:r>
    <w:r w:rsidR="00A108C9">
      <w:rPr>
        <w:rFonts w:asciiTheme="minorHAnsi" w:hAnsiTheme="minorHAnsi"/>
        <w:color w:val="000000"/>
        <w:sz w:val="20"/>
      </w:rPr>
      <w:t>.</w:t>
    </w:r>
  </w:p>
  <w:p w14:paraId="252B661F" w14:textId="11F93E77" w:rsidR="00454B86" w:rsidRDefault="000F1EEF" w:rsidP="00722757">
    <w:pPr>
      <w:pStyle w:val="Footer-Professional"/>
      <w:pBdr>
        <w:top w:val="single" w:sz="36" w:space="8" w:color="auto"/>
      </w:pBdr>
    </w:pPr>
    <w:r>
      <w:rPr>
        <w:color w:val="000000"/>
      </w:rPr>
      <w:t xml:space="preserve">Postal Address </w:t>
    </w:r>
    <w:r w:rsidR="00454B86">
      <w:rPr>
        <w:color w:val="000000"/>
      </w:rPr>
      <w:t>P0 Box 6016,</w:t>
    </w:r>
    <w:r>
      <w:rPr>
        <w:color w:val="000000"/>
      </w:rPr>
      <w:t xml:space="preserve"> Brookfield, TAURAN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C919A" w14:textId="77777777" w:rsidR="00D82858" w:rsidRDefault="00D82858">
      <w:r>
        <w:separator/>
      </w:r>
    </w:p>
  </w:footnote>
  <w:footnote w:type="continuationSeparator" w:id="0">
    <w:p w14:paraId="5574E8BB" w14:textId="77777777" w:rsidR="00D82858" w:rsidRDefault="00D82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4B1A6" w14:textId="77777777" w:rsidR="008A38A7" w:rsidRDefault="00D82858">
    <w:pPr>
      <w:pStyle w:val="Header"/>
    </w:pPr>
    <w:r>
      <w:rPr>
        <w:noProof/>
        <w:lang w:val="en-NZ" w:eastAsia="en-NZ"/>
      </w:rPr>
      <w:pict w14:anchorId="581885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325" o:spid="_x0000_s2053" type="#_x0000_t75" style="position:absolute;margin-left:0;margin-top:0;width:446.7pt;height:588.45pt;z-index:-251657216;mso-position-horizontal:center;mso-position-horizontal-relative:margin;mso-position-vertical:center;mso-position-vertical-relative:margin" o:allowincell="f">
          <v:imagedata r:id="rId1" o:title="rgb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BFC3" w14:textId="77777777" w:rsidR="008A38A7" w:rsidRDefault="00D82858">
    <w:pPr>
      <w:pStyle w:val="Header"/>
    </w:pPr>
    <w:r>
      <w:rPr>
        <w:noProof/>
        <w:lang w:val="en-NZ" w:eastAsia="en-NZ"/>
      </w:rPr>
      <w:pict w14:anchorId="3FB668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326" o:spid="_x0000_s2054" type="#_x0000_t75" style="position:absolute;margin-left:0;margin-top:0;width:446.7pt;height:588.45pt;z-index:-251656192;mso-position-horizontal:center;mso-position-horizontal-relative:margin;mso-position-vertical:center;mso-position-vertical-relative:margin" o:allowincell="f">
          <v:imagedata r:id="rId1" o:title="rgb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254A4" w14:textId="77777777" w:rsidR="008A38A7" w:rsidRDefault="00D82858">
    <w:pPr>
      <w:pStyle w:val="Header"/>
    </w:pPr>
    <w:r>
      <w:rPr>
        <w:noProof/>
        <w:lang w:val="en-NZ" w:eastAsia="en-NZ"/>
      </w:rPr>
      <w:pict w14:anchorId="53C91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324" o:spid="_x0000_s2052" type="#_x0000_t75" style="position:absolute;margin-left:0;margin-top:0;width:446.7pt;height:588.45pt;z-index:-251658240;mso-position-horizontal:center;mso-position-horizontal-relative:margin;mso-position-vertical:center;mso-position-vertical-relative:margin" o:allowincell="f">
          <v:imagedata r:id="rId1" o:title="rgb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811673"/>
    <w:multiLevelType w:val="hybridMultilevel"/>
    <w:tmpl w:val="6220BEB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79"/>
    <w:rsid w:val="000063D9"/>
    <w:rsid w:val="00017402"/>
    <w:rsid w:val="0004308A"/>
    <w:rsid w:val="000757E0"/>
    <w:rsid w:val="00082E58"/>
    <w:rsid w:val="000A2EE6"/>
    <w:rsid w:val="000E5F23"/>
    <w:rsid w:val="000E64A3"/>
    <w:rsid w:val="000F1EEF"/>
    <w:rsid w:val="000F36EB"/>
    <w:rsid w:val="001079DE"/>
    <w:rsid w:val="001130D8"/>
    <w:rsid w:val="00131965"/>
    <w:rsid w:val="00135EEA"/>
    <w:rsid w:val="00166CEE"/>
    <w:rsid w:val="00170EC8"/>
    <w:rsid w:val="00172766"/>
    <w:rsid w:val="001816E9"/>
    <w:rsid w:val="001B20D3"/>
    <w:rsid w:val="001B5807"/>
    <w:rsid w:val="001E68AC"/>
    <w:rsid w:val="001E7A4F"/>
    <w:rsid w:val="001F5CE1"/>
    <w:rsid w:val="00206EEA"/>
    <w:rsid w:val="00223782"/>
    <w:rsid w:val="00226251"/>
    <w:rsid w:val="0025242E"/>
    <w:rsid w:val="00253957"/>
    <w:rsid w:val="002540E7"/>
    <w:rsid w:val="00272E52"/>
    <w:rsid w:val="002A3127"/>
    <w:rsid w:val="002D1742"/>
    <w:rsid w:val="002D3058"/>
    <w:rsid w:val="00317BC8"/>
    <w:rsid w:val="003251B5"/>
    <w:rsid w:val="00330AE6"/>
    <w:rsid w:val="00337D90"/>
    <w:rsid w:val="0035003F"/>
    <w:rsid w:val="00351679"/>
    <w:rsid w:val="0036191B"/>
    <w:rsid w:val="003775F4"/>
    <w:rsid w:val="0038456D"/>
    <w:rsid w:val="00393041"/>
    <w:rsid w:val="00396A3E"/>
    <w:rsid w:val="003C1F90"/>
    <w:rsid w:val="003D1242"/>
    <w:rsid w:val="003E4E3E"/>
    <w:rsid w:val="003E581F"/>
    <w:rsid w:val="00400FBB"/>
    <w:rsid w:val="00406AA2"/>
    <w:rsid w:val="004243C5"/>
    <w:rsid w:val="00440797"/>
    <w:rsid w:val="004436BD"/>
    <w:rsid w:val="0044653D"/>
    <w:rsid w:val="004479E4"/>
    <w:rsid w:val="00454574"/>
    <w:rsid w:val="00454B86"/>
    <w:rsid w:val="0046476D"/>
    <w:rsid w:val="00464E4B"/>
    <w:rsid w:val="004B2868"/>
    <w:rsid w:val="004B587F"/>
    <w:rsid w:val="004F0B9C"/>
    <w:rsid w:val="004F37E3"/>
    <w:rsid w:val="00501208"/>
    <w:rsid w:val="005044A0"/>
    <w:rsid w:val="005433EE"/>
    <w:rsid w:val="00551E3D"/>
    <w:rsid w:val="005A18EF"/>
    <w:rsid w:val="005C37B9"/>
    <w:rsid w:val="006006B4"/>
    <w:rsid w:val="00640236"/>
    <w:rsid w:val="00660881"/>
    <w:rsid w:val="00670302"/>
    <w:rsid w:val="00691F54"/>
    <w:rsid w:val="006B6DBB"/>
    <w:rsid w:val="006B7F7F"/>
    <w:rsid w:val="007003F1"/>
    <w:rsid w:val="00722757"/>
    <w:rsid w:val="00723C97"/>
    <w:rsid w:val="00782886"/>
    <w:rsid w:val="007950AC"/>
    <w:rsid w:val="007C1059"/>
    <w:rsid w:val="007E560B"/>
    <w:rsid w:val="00801A7B"/>
    <w:rsid w:val="008219E7"/>
    <w:rsid w:val="0082511D"/>
    <w:rsid w:val="00832449"/>
    <w:rsid w:val="00844457"/>
    <w:rsid w:val="008447BC"/>
    <w:rsid w:val="00846432"/>
    <w:rsid w:val="008A38A7"/>
    <w:rsid w:val="008A5C7F"/>
    <w:rsid w:val="009052CA"/>
    <w:rsid w:val="00907CB2"/>
    <w:rsid w:val="009154CE"/>
    <w:rsid w:val="009167AC"/>
    <w:rsid w:val="00934E78"/>
    <w:rsid w:val="00957CD4"/>
    <w:rsid w:val="0096442C"/>
    <w:rsid w:val="00982402"/>
    <w:rsid w:val="00982563"/>
    <w:rsid w:val="00991CC1"/>
    <w:rsid w:val="009A08FE"/>
    <w:rsid w:val="009E5983"/>
    <w:rsid w:val="00A07D4C"/>
    <w:rsid w:val="00A108C9"/>
    <w:rsid w:val="00A13BEF"/>
    <w:rsid w:val="00A14074"/>
    <w:rsid w:val="00A34188"/>
    <w:rsid w:val="00A537E0"/>
    <w:rsid w:val="00A74829"/>
    <w:rsid w:val="00AE4DC2"/>
    <w:rsid w:val="00AF6713"/>
    <w:rsid w:val="00AF7D02"/>
    <w:rsid w:val="00B11BD1"/>
    <w:rsid w:val="00B12204"/>
    <w:rsid w:val="00B25571"/>
    <w:rsid w:val="00B33488"/>
    <w:rsid w:val="00B4157A"/>
    <w:rsid w:val="00B469DF"/>
    <w:rsid w:val="00B50FF9"/>
    <w:rsid w:val="00B6175D"/>
    <w:rsid w:val="00B75F31"/>
    <w:rsid w:val="00B82751"/>
    <w:rsid w:val="00B8389B"/>
    <w:rsid w:val="00B968D2"/>
    <w:rsid w:val="00BA0B92"/>
    <w:rsid w:val="00BA29E8"/>
    <w:rsid w:val="00BB50CD"/>
    <w:rsid w:val="00BC34AC"/>
    <w:rsid w:val="00BD1300"/>
    <w:rsid w:val="00BD31D8"/>
    <w:rsid w:val="00BD445F"/>
    <w:rsid w:val="00C1452E"/>
    <w:rsid w:val="00C146AA"/>
    <w:rsid w:val="00C3427A"/>
    <w:rsid w:val="00C34F1A"/>
    <w:rsid w:val="00C77188"/>
    <w:rsid w:val="00C81937"/>
    <w:rsid w:val="00C82320"/>
    <w:rsid w:val="00CC30EE"/>
    <w:rsid w:val="00CD2C19"/>
    <w:rsid w:val="00CD2C25"/>
    <w:rsid w:val="00CD6C4E"/>
    <w:rsid w:val="00CE3938"/>
    <w:rsid w:val="00CF0A0E"/>
    <w:rsid w:val="00D14720"/>
    <w:rsid w:val="00D220E5"/>
    <w:rsid w:val="00D70A34"/>
    <w:rsid w:val="00D82858"/>
    <w:rsid w:val="00D86470"/>
    <w:rsid w:val="00D86AF8"/>
    <w:rsid w:val="00DB3855"/>
    <w:rsid w:val="00DC1854"/>
    <w:rsid w:val="00DD1A0C"/>
    <w:rsid w:val="00DD7281"/>
    <w:rsid w:val="00E14842"/>
    <w:rsid w:val="00E32DA4"/>
    <w:rsid w:val="00E36F1F"/>
    <w:rsid w:val="00E60135"/>
    <w:rsid w:val="00E6728B"/>
    <w:rsid w:val="00E8461A"/>
    <w:rsid w:val="00EA2514"/>
    <w:rsid w:val="00EA38B7"/>
    <w:rsid w:val="00EB562D"/>
    <w:rsid w:val="00EC5E5B"/>
    <w:rsid w:val="00ED08E4"/>
    <w:rsid w:val="00EF6691"/>
    <w:rsid w:val="00EF66BD"/>
    <w:rsid w:val="00F0597F"/>
    <w:rsid w:val="00F51319"/>
    <w:rsid w:val="00F7598F"/>
    <w:rsid w:val="00FB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0C2590BA"/>
  <w15:docId w15:val="{8B58365A-762E-436D-9087-B96FED8B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91B"/>
    <w:rPr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F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Professional">
    <w:name w:val="Title - Professional"/>
    <w:basedOn w:val="Normal"/>
    <w:rsid w:val="0036191B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72"/>
    </w:rPr>
  </w:style>
  <w:style w:type="paragraph" w:styleId="Title">
    <w:name w:val="Title"/>
    <w:basedOn w:val="Normal"/>
    <w:link w:val="TitleChar"/>
    <w:uiPriority w:val="10"/>
    <w:qFormat/>
    <w:rsid w:val="0036191B"/>
    <w:pPr>
      <w:jc w:val="center"/>
    </w:pPr>
    <w:rPr>
      <w:sz w:val="72"/>
    </w:rPr>
  </w:style>
  <w:style w:type="paragraph" w:customStyle="1" w:styleId="BodyText-Contemporary">
    <w:name w:val="Body Text - Contemporary"/>
    <w:basedOn w:val="Normal"/>
    <w:rsid w:val="0036191B"/>
    <w:pPr>
      <w:suppressAutoHyphens/>
      <w:spacing w:after="200" w:line="260" w:lineRule="exact"/>
    </w:pPr>
    <w:rPr>
      <w:sz w:val="20"/>
    </w:rPr>
  </w:style>
  <w:style w:type="character" w:styleId="PageNumber">
    <w:name w:val="page number"/>
    <w:basedOn w:val="DefaultParagraphFont"/>
    <w:semiHidden/>
    <w:rsid w:val="0036191B"/>
  </w:style>
  <w:style w:type="paragraph" w:customStyle="1" w:styleId="Footer-Professional">
    <w:name w:val="Footer - Professional"/>
    <w:basedOn w:val="Footer"/>
    <w:rsid w:val="0036191B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styleId="Footer">
    <w:name w:val="footer"/>
    <w:basedOn w:val="Normal"/>
    <w:semiHidden/>
    <w:rsid w:val="0036191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36191B"/>
    <w:pPr>
      <w:tabs>
        <w:tab w:val="center" w:pos="4320"/>
        <w:tab w:val="right" w:pos="8640"/>
      </w:tabs>
    </w:pPr>
  </w:style>
  <w:style w:type="paragraph" w:customStyle="1" w:styleId="CalendarHead-Contemporary">
    <w:name w:val="Calendar Head - Contemporary"/>
    <w:basedOn w:val="Normal"/>
    <w:rsid w:val="0036191B"/>
    <w:pPr>
      <w:spacing w:line="240" w:lineRule="exact"/>
    </w:pPr>
    <w:rPr>
      <w:rFonts w:ascii="Arial" w:hAnsi="Arial"/>
      <w:b/>
      <w:sz w:val="18"/>
    </w:rPr>
  </w:style>
  <w:style w:type="paragraph" w:customStyle="1" w:styleId="ececmsonormal">
    <w:name w:val="ec_ec_msonormal"/>
    <w:basedOn w:val="Normal"/>
    <w:rsid w:val="00A537E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A537E0"/>
    <w:rPr>
      <w:rFonts w:ascii="Calibri" w:eastAsia="Calibri" w:hAnsi="Calibri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7E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37E0"/>
    <w:rPr>
      <w:rFonts w:ascii="Cambria" w:eastAsia="Times New Roman" w:hAnsi="Cambria" w:cs="Times New Roman"/>
      <w:sz w:val="24"/>
      <w:szCs w:val="24"/>
    </w:rPr>
  </w:style>
  <w:style w:type="paragraph" w:customStyle="1" w:styleId="msoaccenttext2">
    <w:name w:val="msoaccenttext2"/>
    <w:rsid w:val="000E64A3"/>
    <w:rPr>
      <w:rFonts w:ascii="Gill Sans MT" w:hAnsi="Gill Sans MT"/>
      <w:color w:val="000000"/>
      <w:kern w:val="28"/>
      <w:sz w:val="14"/>
      <w:szCs w:val="14"/>
    </w:rPr>
  </w:style>
  <w:style w:type="paragraph" w:styleId="BodyText3">
    <w:name w:val="Body Text 3"/>
    <w:link w:val="BodyText3Char"/>
    <w:uiPriority w:val="99"/>
    <w:unhideWhenUsed/>
    <w:rsid w:val="000E64A3"/>
    <w:rPr>
      <w:rFonts w:ascii="Gill Sans MT" w:hAnsi="Gill Sans MT"/>
      <w:color w:val="000000"/>
      <w:kern w:val="28"/>
      <w:sz w:val="14"/>
      <w:szCs w:val="14"/>
    </w:rPr>
  </w:style>
  <w:style w:type="character" w:customStyle="1" w:styleId="BodyText3Char">
    <w:name w:val="Body Text 3 Char"/>
    <w:basedOn w:val="DefaultParagraphFont"/>
    <w:link w:val="BodyText3"/>
    <w:uiPriority w:val="99"/>
    <w:rsid w:val="000E64A3"/>
    <w:rPr>
      <w:rFonts w:ascii="Gill Sans MT" w:hAnsi="Gill Sans MT"/>
      <w:color w:val="000000"/>
      <w:kern w:val="28"/>
      <w:sz w:val="14"/>
      <w:szCs w:val="14"/>
      <w:lang w:val="en-NZ" w:eastAsia="en-NZ" w:bidi="ar-SA"/>
    </w:rPr>
  </w:style>
  <w:style w:type="paragraph" w:customStyle="1" w:styleId="msoaccenttext3">
    <w:name w:val="msoaccenttext3"/>
    <w:rsid w:val="000E64A3"/>
    <w:rPr>
      <w:rFonts w:ascii="Gill Sans MT" w:hAnsi="Gill Sans MT"/>
      <w:color w:val="000000"/>
      <w:kern w:val="28"/>
      <w:sz w:val="14"/>
      <w:szCs w:val="14"/>
    </w:rPr>
  </w:style>
  <w:style w:type="paragraph" w:customStyle="1" w:styleId="msotitle5">
    <w:name w:val="msotitle5"/>
    <w:rsid w:val="000E64A3"/>
    <w:rPr>
      <w:rFonts w:ascii="Gill Sans MT" w:hAnsi="Gill Sans MT"/>
      <w:i/>
      <w:i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4AC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7F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6B7F7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B7F7F"/>
    <w:rPr>
      <w:sz w:val="72"/>
      <w:lang w:val="en-US" w:eastAsia="en-US"/>
    </w:rPr>
  </w:style>
  <w:style w:type="paragraph" w:styleId="ListParagraph">
    <w:name w:val="List Paragraph"/>
    <w:basedOn w:val="Normal"/>
    <w:uiPriority w:val="34"/>
    <w:qFormat/>
    <w:rsid w:val="00B617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TableGrid">
    <w:name w:val="Table Grid"/>
    <w:basedOn w:val="TableNormal"/>
    <w:uiPriority w:val="39"/>
    <w:rsid w:val="00B617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821F-11F1-4622-9EEB-5A11F723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ea Rugby Club</vt:lpstr>
    </vt:vector>
  </TitlesOfParts>
  <Company>Da Man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a Rugby Club</dc:title>
  <dc:creator>Aroha Hill</dc:creator>
  <cp:lastModifiedBy>tom douglas</cp:lastModifiedBy>
  <cp:revision>5</cp:revision>
  <cp:lastPrinted>2021-01-15T03:29:00Z</cp:lastPrinted>
  <dcterms:created xsi:type="dcterms:W3CDTF">2021-01-15T03:32:00Z</dcterms:created>
  <dcterms:modified xsi:type="dcterms:W3CDTF">2021-02-17T18:37:00Z</dcterms:modified>
</cp:coreProperties>
</file>